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E670" w14:textId="77777777" w:rsidR="00904171" w:rsidRDefault="00904171" w:rsidP="009041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3B1974" wp14:editId="74E8E82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28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EFEB6" w14:textId="5E4A3656" w:rsidR="00904171" w:rsidRDefault="002F7D28" w:rsidP="00904171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 w:rsidR="00904171">
                              <w:t>Place-Value Mat</w:t>
                            </w:r>
                          </w:p>
                          <w:p w14:paraId="6E49F590" w14:textId="3CE6A7D2" w:rsidR="00904171" w:rsidRPr="00904171" w:rsidRDefault="00904171" w:rsidP="0090417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2F7D2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04171">
                              <w:rPr>
                                <w:sz w:val="32"/>
                                <w:szCs w:val="32"/>
                              </w:rPr>
                              <w:t>Hundred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19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65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" fillcolor="white [3201]" stroked="f" strokeweight=".5pt">
                <v:textbox>
                  <w:txbxContent>
                    <w:p w14:paraId="1D9EFEB6" w14:textId="5E4A3656" w:rsidR="00904171" w:rsidRDefault="002F7D28" w:rsidP="00904171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 w:rsidR="00904171">
                        <w:t>Place-Value Mat</w:t>
                      </w:r>
                    </w:p>
                    <w:p w14:paraId="6E49F590" w14:textId="3CE6A7D2" w:rsidR="00904171" w:rsidRPr="00904171" w:rsidRDefault="00904171" w:rsidP="00904171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2F7D2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904171">
                        <w:rPr>
                          <w:sz w:val="32"/>
                          <w:szCs w:val="32"/>
                        </w:rPr>
                        <w:t>Hundred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2EB8B" wp14:editId="59B327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4A4E" w14:textId="77777777" w:rsidR="00904171" w:rsidRDefault="00904171" w:rsidP="009041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E958966" w14:textId="44276B1E" w:rsidR="00904171" w:rsidRDefault="00904171" w:rsidP="009041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EB8B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79E4A4E" w14:textId="77777777" w:rsidR="00904171" w:rsidRDefault="00904171" w:rsidP="009041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E958966" w14:textId="44276B1E" w:rsidR="00904171" w:rsidRDefault="00904171" w:rsidP="009041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641549B8" w:rsidR="00165C8E" w:rsidRPr="00997E64" w:rsidRDefault="002F7D28" w:rsidP="00997E64">
      <w:pPr>
        <w:spacing w:before="120" w:after="1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</w:t>
      </w:r>
    </w:p>
    <w:p w14:paraId="469356DE" w14:textId="70E209D0" w:rsidR="004A29D4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9F611B" w14:textId="5D3120BD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2C101E" wp14:editId="75051F01">
            <wp:extent cx="5404104" cy="3602736"/>
            <wp:effectExtent l="0" t="0" r="635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F3" w14:textId="77777777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5B24B51" w14:textId="1400417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1A6540D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F340FB" wp14:editId="27B40783">
            <wp:extent cx="4325112" cy="725424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50B3" w14:textId="77777777" w:rsidR="008C3A9D" w:rsidRDefault="008C3A9D" w:rsidP="00D34720">
      <w:r>
        <w:separator/>
      </w:r>
    </w:p>
  </w:endnote>
  <w:endnote w:type="continuationSeparator" w:id="0">
    <w:p w14:paraId="10C40B31" w14:textId="77777777" w:rsidR="008C3A9D" w:rsidRDefault="008C3A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09A66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2F7D28">
      <w:rPr>
        <w:rFonts w:ascii="Arial" w:hAnsi="Arial" w:cs="Arial"/>
        <w:b/>
        <w:sz w:val="15"/>
        <w:szCs w:val="15"/>
      </w:rPr>
      <w:t xml:space="preserve">, </w:t>
    </w:r>
    <w:r w:rsidR="002F7D28" w:rsidRPr="002F7D28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7C287D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85EFA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0568" w14:textId="77777777" w:rsidR="008C3A9D" w:rsidRDefault="008C3A9D" w:rsidP="00D34720">
      <w:r>
        <w:separator/>
      </w:r>
    </w:p>
  </w:footnote>
  <w:footnote w:type="continuationSeparator" w:id="0">
    <w:p w14:paraId="61830072" w14:textId="77777777" w:rsidR="008C3A9D" w:rsidRDefault="008C3A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19FA"/>
    <w:rsid w:val="00072E1D"/>
    <w:rsid w:val="000C4501"/>
    <w:rsid w:val="000C4B72"/>
    <w:rsid w:val="00116790"/>
    <w:rsid w:val="00123890"/>
    <w:rsid w:val="00165C8E"/>
    <w:rsid w:val="0017584D"/>
    <w:rsid w:val="001C04A3"/>
    <w:rsid w:val="001E0F06"/>
    <w:rsid w:val="001F7C12"/>
    <w:rsid w:val="00211CA8"/>
    <w:rsid w:val="00257E5C"/>
    <w:rsid w:val="0029002B"/>
    <w:rsid w:val="002933D2"/>
    <w:rsid w:val="002A53CB"/>
    <w:rsid w:val="002F7D28"/>
    <w:rsid w:val="0033109D"/>
    <w:rsid w:val="00336D11"/>
    <w:rsid w:val="00360CB9"/>
    <w:rsid w:val="00366CCD"/>
    <w:rsid w:val="00383490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7880"/>
    <w:rsid w:val="00677CDA"/>
    <w:rsid w:val="00696EE0"/>
    <w:rsid w:val="006A3410"/>
    <w:rsid w:val="006D480C"/>
    <w:rsid w:val="006E77E8"/>
    <w:rsid w:val="006F4E10"/>
    <w:rsid w:val="00736C10"/>
    <w:rsid w:val="00767914"/>
    <w:rsid w:val="00767BFC"/>
    <w:rsid w:val="00785EFA"/>
    <w:rsid w:val="007A4025"/>
    <w:rsid w:val="007D28B8"/>
    <w:rsid w:val="007D2D51"/>
    <w:rsid w:val="00801B22"/>
    <w:rsid w:val="008121C7"/>
    <w:rsid w:val="00815073"/>
    <w:rsid w:val="00825DAC"/>
    <w:rsid w:val="00836AE6"/>
    <w:rsid w:val="008627C2"/>
    <w:rsid w:val="00873135"/>
    <w:rsid w:val="008A53BB"/>
    <w:rsid w:val="008B6E39"/>
    <w:rsid w:val="008C3A9D"/>
    <w:rsid w:val="008D38D9"/>
    <w:rsid w:val="008E5725"/>
    <w:rsid w:val="00904171"/>
    <w:rsid w:val="0094230B"/>
    <w:rsid w:val="009616D0"/>
    <w:rsid w:val="009706D6"/>
    <w:rsid w:val="00997E64"/>
    <w:rsid w:val="009B090B"/>
    <w:rsid w:val="00A453D3"/>
    <w:rsid w:val="00AA3DD6"/>
    <w:rsid w:val="00AB31BD"/>
    <w:rsid w:val="00AB5722"/>
    <w:rsid w:val="00AE3EBA"/>
    <w:rsid w:val="00B15283"/>
    <w:rsid w:val="00B63D57"/>
    <w:rsid w:val="00B72A37"/>
    <w:rsid w:val="00B920FB"/>
    <w:rsid w:val="00B9672E"/>
    <w:rsid w:val="00BA4864"/>
    <w:rsid w:val="00BD4C02"/>
    <w:rsid w:val="00C3059F"/>
    <w:rsid w:val="00C57F35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1AC7"/>
    <w:rsid w:val="00E50AE2"/>
    <w:rsid w:val="00EE511B"/>
    <w:rsid w:val="00F307F6"/>
    <w:rsid w:val="00F42266"/>
    <w:rsid w:val="00F44373"/>
    <w:rsid w:val="00F50293"/>
    <w:rsid w:val="00F637CA"/>
    <w:rsid w:val="00F80C41"/>
    <w:rsid w:val="00FC5DE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04171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1DDE-9590-4DFA-8607-A2D4E1C70FD3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31T20:10:00Z</dcterms:created>
  <dcterms:modified xsi:type="dcterms:W3CDTF">2022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